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95" w:rsidRPr="00524A95" w:rsidRDefault="004C001F" w:rsidP="00E87D89">
      <w:pPr>
        <w:spacing w:after="0" w:line="268" w:lineRule="auto"/>
        <w:ind w:left="584" w:right="394"/>
        <w:jc w:val="center"/>
        <w:rPr>
          <w:rFonts w:ascii="Times New Roman" w:hAnsi="Times New Roman" w:cs="Times New Roman"/>
          <w:sz w:val="28"/>
          <w:szCs w:val="28"/>
        </w:rPr>
      </w:pPr>
      <w:r w:rsidRPr="004C001F">
        <w:rPr>
          <w:noProof/>
        </w:rPr>
        <w:drawing>
          <wp:inline distT="0" distB="0" distL="0" distR="0">
            <wp:extent cx="6369050" cy="8765249"/>
            <wp:effectExtent l="0" t="0" r="0" b="0"/>
            <wp:docPr id="1" name="Рисунок 1" descr="C:\Users\Галина\Pictures\Б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БУ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A95">
        <w:t xml:space="preserve">  </w:t>
      </w:r>
      <w:r w:rsidR="00524A95" w:rsidRPr="0052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01F" w:rsidRDefault="004C001F" w:rsidP="00524A95">
      <w:pPr>
        <w:ind w:left="812"/>
        <w:rPr>
          <w:rFonts w:ascii="Times New Roman" w:hAnsi="Times New Roman" w:cs="Times New Roman"/>
          <w:sz w:val="28"/>
          <w:szCs w:val="28"/>
        </w:rPr>
      </w:pPr>
    </w:p>
    <w:p w:rsidR="00164385" w:rsidRDefault="00164385">
      <w:pPr>
        <w:spacing w:after="0"/>
        <w:ind w:left="173"/>
      </w:pPr>
    </w:p>
    <w:p w:rsidR="00164385" w:rsidRDefault="00524A95">
      <w:pPr>
        <w:pStyle w:val="1"/>
        <w:ind w:left="1248" w:right="2" w:hanging="720"/>
      </w:pPr>
      <w:r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 «ФУТБОЛ» для группы базового уровня сложности 1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ФУТБОЛ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3371"/>
        <w:gridCol w:w="6099"/>
      </w:tblGrid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164385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164385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базов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64385" w:rsidRDefault="00524A95">
            <w:pPr>
              <w:spacing w:line="247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формирование устойчивого интереса к занятиям спортом, формирование широкого круга двигательных умений и навыков, освоение основ техники по виду спорта, всестороннее гармоничное развитие физических качеств, укрепление здоровья;  </w:t>
            </w:r>
          </w:p>
          <w:p w:rsidR="00164385" w:rsidRDefault="00524A9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повышение уровня физической подготовленности и спортивных результатов с учетом индивидуальных особенностей и требований программы; </w:t>
            </w:r>
          </w:p>
        </w:tc>
      </w:tr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1 год </w:t>
            </w:r>
          </w:p>
        </w:tc>
      </w:tr>
      <w:tr w:rsidR="00164385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7D4548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</w:tc>
      </w:tr>
      <w:tr w:rsidR="00164385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ём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ренировочной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 w:rsidP="00D91BE9">
            <w:r>
              <w:rPr>
                <w:rFonts w:ascii="Times New Roman" w:eastAsia="Times New Roman" w:hAnsi="Times New Roman" w:cs="Times New Roman"/>
                <w:sz w:val="24"/>
              </w:rPr>
              <w:t>6/2</w:t>
            </w:r>
            <w:r w:rsidR="00D91BE9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Pr="007D4548" w:rsidRDefault="007D4548">
            <w:pPr>
              <w:rPr>
                <w:rFonts w:ascii="Times New Roman" w:hAnsi="Times New Roman" w:cs="Times New Roman"/>
              </w:rPr>
            </w:pPr>
            <w:r w:rsidRPr="007D4548">
              <w:rPr>
                <w:rFonts w:ascii="Times New Roman" w:hAnsi="Times New Roman" w:cs="Times New Roman"/>
                <w:sz w:val="24"/>
              </w:rPr>
              <w:t>Минимальный  наполняемость групп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r>
              <w:rPr>
                <w:rFonts w:ascii="Times New Roman" w:eastAsia="Times New Roman" w:hAnsi="Times New Roman" w:cs="Times New Roman"/>
                <w:sz w:val="24"/>
              </w:rPr>
              <w:t>12-14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человек </w:t>
            </w:r>
          </w:p>
        </w:tc>
      </w:tr>
      <w:tr w:rsidR="00164385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164385" w:rsidRDefault="00524A95">
            <w:pPr>
              <w:numPr>
                <w:ilvl w:val="0"/>
                <w:numId w:val="4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164385" w:rsidRDefault="00524A95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164385" w:rsidRDefault="00524A95">
            <w:pPr>
              <w:numPr>
                <w:ilvl w:val="0"/>
                <w:numId w:val="4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164385" w:rsidRDefault="00524A95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164385" w:rsidRDefault="00524A95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базовом этапе </w:t>
            </w:r>
            <w:r w:rsidR="007D454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 академических часов. </w:t>
            </w:r>
          </w:p>
          <w:p w:rsidR="00D91BE9" w:rsidRDefault="00524A95" w:rsidP="00D91BE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164385" w:rsidRPr="00D91BE9" w:rsidRDefault="00524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164385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результаты освоения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Pr="00D91BE9" w:rsidRDefault="00524A95">
            <w:pPr>
              <w:numPr>
                <w:ilvl w:val="0"/>
                <w:numId w:val="5"/>
              </w:numPr>
              <w:spacing w:line="279" w:lineRule="auto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</w:t>
            </w:r>
            <w:r w:rsidRPr="00D91BE9">
              <w:rPr>
                <w:rFonts w:ascii="Times New Roman" w:eastAsia="Times New Roman" w:hAnsi="Times New Roman" w:cs="Times New Roman"/>
                <w:sz w:val="24"/>
              </w:rPr>
              <w:t xml:space="preserve">регулярным занятиям физической культурой и спортом </w:t>
            </w:r>
          </w:p>
          <w:p w:rsidR="00164385" w:rsidRPr="00D91BE9" w:rsidRDefault="00524A95">
            <w:pPr>
              <w:numPr>
                <w:ilvl w:val="0"/>
                <w:numId w:val="5"/>
              </w:numPr>
              <w:spacing w:after="32" w:line="25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eastAsia="Arial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164385" w:rsidRDefault="00524A95">
            <w:pPr>
              <w:numPr>
                <w:ilvl w:val="0"/>
                <w:numId w:val="5"/>
              </w:numPr>
              <w:ind w:right="65"/>
              <w:jc w:val="both"/>
            </w:pPr>
            <w:r w:rsidRPr="00D91BE9">
              <w:rPr>
                <w:rFonts w:ascii="Times New Roman" w:eastAsia="Times New Roman" w:hAnsi="Times New Roman" w:cs="Times New Roman"/>
                <w:sz w:val="24"/>
              </w:rPr>
              <w:t>развитие физ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ей (силовых, скоростных, скоростно-силовых, координационных, </w:t>
            </w:r>
          </w:p>
        </w:tc>
      </w:tr>
      <w:tr w:rsidR="00164385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164385" w:rsidRDefault="00524A95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164385">
      <w:pPr>
        <w:spacing w:after="0"/>
        <w:ind w:left="879"/>
      </w:pPr>
    </w:p>
    <w:p w:rsidR="00164385" w:rsidRDefault="00524A95">
      <w:pPr>
        <w:spacing w:after="3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базового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</w:t>
            </w: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4A95" w:rsidRPr="00524A95" w:rsidRDefault="00524A95" w:rsidP="00524A95">
      <w:pPr>
        <w:spacing w:after="0"/>
        <w:ind w:left="2525" w:right="2385"/>
        <w:jc w:val="center"/>
        <w:rPr>
          <w:rFonts w:ascii="Times New Roman" w:hAnsi="Times New Roman" w:cs="Times New Roman"/>
        </w:rPr>
      </w:pPr>
      <w:r w:rsidRPr="00524A95">
        <w:rPr>
          <w:rFonts w:ascii="Times New Roman" w:hAnsi="Times New Roman" w:cs="Times New Roman"/>
          <w:b/>
          <w:sz w:val="24"/>
        </w:rPr>
        <w:lastRenderedPageBreak/>
        <w:t xml:space="preserve">План-график распределения учебных часов группы базового уровня сложности  1-2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ind w:left="898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ind w:left="936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</w:p>
        </w:tc>
      </w:tr>
      <w:tr w:rsidR="00524A95" w:rsidRPr="00524A95" w:rsidTr="00524A95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524A95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4A95" w:rsidRPr="00524A95" w:rsidRDefault="00524A95" w:rsidP="00524A95">
      <w:pPr>
        <w:rPr>
          <w:rFonts w:ascii="Times New Roman" w:hAnsi="Times New Roman" w:cs="Times New Roman"/>
        </w:rPr>
        <w:sectPr w:rsidR="00524A95" w:rsidRPr="00524A95">
          <w:pgSz w:w="16841" w:h="11911" w:orient="landscape"/>
          <w:pgMar w:top="625" w:right="1401" w:bottom="779" w:left="1039" w:header="720" w:footer="720" w:gutter="0"/>
          <w:cols w:space="720"/>
        </w:sectPr>
      </w:pPr>
    </w:p>
    <w:p w:rsidR="00164385" w:rsidRDefault="00524A95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164385" w:rsidRDefault="00524A95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75" w:hanging="18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по предметным областям по отношению к общему объему учебного плана по образовательной программе базового уровня в области физической культуры и спорта 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2520"/>
        <w:gridCol w:w="3060"/>
        <w:gridCol w:w="3155"/>
      </w:tblGrid>
      <w:tr w:rsidR="00524A95" w:rsidRPr="00DA06D9" w:rsidTr="00524A9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объемов обучения по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объемов обучения по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524A95" w:rsidRPr="00DA06D9" w:rsidTr="00524A95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4C001F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524A95" w:rsidRDefault="00524A95" w:rsidP="00524A95">
      <w:pPr>
        <w:pStyle w:val="1"/>
        <w:numPr>
          <w:ilvl w:val="0"/>
          <w:numId w:val="0"/>
        </w:numPr>
        <w:ind w:left="564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1094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7"/>
        <w:gridCol w:w="3673"/>
        <w:gridCol w:w="2458"/>
        <w:gridCol w:w="1559"/>
        <w:gridCol w:w="1808"/>
        <w:gridCol w:w="1064"/>
      </w:tblGrid>
      <w:tr w:rsidR="00D91BE9" w:rsidRPr="00D91BE9" w:rsidTr="00D91BE9">
        <w:trPr>
          <w:gridAfter w:val="1"/>
          <w:wAfter w:w="1064" w:type="dxa"/>
          <w:trHeight w:val="218"/>
        </w:trPr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D91BE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D91BE9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D91BE9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D91BE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D91BE9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91BE9" w:rsidRPr="00D91BE9" w:rsidTr="00D91BE9">
        <w:trPr>
          <w:gridAfter w:val="1"/>
          <w:wAfter w:w="1064" w:type="dxa"/>
          <w:trHeight w:val="389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Торжественная построе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сентябр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Зам.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3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lastRenderedPageBreak/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классные час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Тренера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Туристический поход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Сентябрь, м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открытые занят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зам. дир.,  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интеллектуальные  викторин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 и 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январ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участие в школьных, муниципальных, региональных, российских соревнования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 xml:space="preserve">базовый  и углубленный уровен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занятия с одаренными деть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 и 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неделя гражданско-патриотического воспит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феврал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.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неделя гражданско-патриотического воспит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 и 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м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мероприятия, посвященные Дню Побед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 и 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м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тречи с интересными людьми малой Родин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базо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Апрель, м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классные час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спортивные соревнования эстафеты, «Веселые старты», праздники, спартакиад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общеобразовательные занят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классные часы, беседы по бережному отношению к природе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апрел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традиционные мероприятия новогодние представления и утренник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декабр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работа с одаренными деть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lastRenderedPageBreak/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диагностика, анкетирование по профессиональному самоопределению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углубле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м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 Тренера преподаватели зам дир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классные часы, индивидуальные беседы по выбору професс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Март-апрел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стречи с представителями разных професс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Тренера - преподаватели</w:t>
            </w:r>
          </w:p>
        </w:tc>
      </w:tr>
      <w:tr w:rsidR="00D91BE9" w:rsidRPr="00D91BE9" w:rsidTr="00D91BE9">
        <w:trPr>
          <w:gridAfter w:val="1"/>
          <w:wAfter w:w="1064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экскурс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pStyle w:val="default"/>
              <w:spacing w:before="0" w:beforeAutospacing="0" w:after="0" w:afterAutospacing="0" w:line="312" w:lineRule="atLeast"/>
              <w:rPr>
                <w:color w:val="000000"/>
              </w:rPr>
            </w:pPr>
            <w:r w:rsidRPr="00D91BE9">
              <w:rPr>
                <w:color w:val="000000"/>
              </w:rPr>
              <w:t>В течении г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BE9" w:rsidRPr="00D91BE9" w:rsidRDefault="00D91BE9" w:rsidP="006F7A2D">
            <w:pPr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hAnsi="Times New Roman" w:cs="Times New Roman"/>
              </w:rPr>
              <w:t>Тренера - преподаватели</w:t>
            </w:r>
          </w:p>
        </w:tc>
      </w:tr>
      <w:tr w:rsidR="00524A95" w:rsidRPr="00DA06D9" w:rsidTr="00D91BE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425" w:type="dxa"/>
          <w:tblCellSpacing w:w="0" w:type="dxa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Сроки 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.г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рка успеваемости обучающихс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атриотизм, гражданствен-ность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условиях летнего 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524A95" w:rsidRPr="00DA06D9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E61CD8" w:rsidRDefault="00E61CD8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D8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подготовки для зачисления в группы на базовый этап подготовки </w:t>
      </w:r>
      <w:r w:rsidR="004C001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E61C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36"/>
        <w:gridCol w:w="2372"/>
        <w:gridCol w:w="2375"/>
      </w:tblGrid>
      <w:tr w:rsidR="0013558A" w:rsidRPr="0013558A" w:rsidTr="00AA2EBF">
        <w:trPr>
          <w:trHeight w:val="330"/>
        </w:trPr>
        <w:tc>
          <w:tcPr>
            <w:tcW w:w="817" w:type="dxa"/>
            <w:vMerge w:val="restart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жнен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ния</w:t>
            </w:r>
          </w:p>
        </w:tc>
      </w:tr>
      <w:tr w:rsidR="0013558A" w:rsidRPr="0013558A" w:rsidTr="00AA2EBF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13558A" w:rsidRPr="0013558A" w:rsidTr="00AA2EBF">
        <w:tc>
          <w:tcPr>
            <w:tcW w:w="9571" w:type="dxa"/>
            <w:gridSpan w:val="4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558A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Бег на 15 м. с высокого старта. 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2,8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3 сек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 Бег на 15 м. с хода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2,4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2,6 сек.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Бег на 30 м. с высокого старта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4,9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5,1 сек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Бег на 30 м с хода не более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4,6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более 4,8 сек.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90 см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 не менее 170 см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Тройной прыжок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     не менее 620 см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580 см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Прыжок вверх с места со взмахом руками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20 см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6 см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Прыжок вверх с места без взмаха рук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 не менее 12 см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0 см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Бросок набивного мяча весом 1 кг. из-за головы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      не менее 6 м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4 м</w:t>
            </w:r>
          </w:p>
        </w:tc>
      </w:tr>
      <w:tr w:rsidR="0013558A" w:rsidRPr="0013558A" w:rsidTr="00AA2EBF">
        <w:tc>
          <w:tcPr>
            <w:tcW w:w="9571" w:type="dxa"/>
            <w:gridSpan w:val="4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</w:rPr>
              <w:t>Иные спортивные нормативы*</w:t>
            </w:r>
          </w:p>
        </w:tc>
      </w:tr>
      <w:tr w:rsidR="0013558A" w:rsidRPr="0013558A" w:rsidTr="00AA2EBF">
        <w:tc>
          <w:tcPr>
            <w:tcW w:w="9571" w:type="dxa"/>
            <w:gridSpan w:val="4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b/>
              </w:rPr>
              <w:t>Обязательная техническая программа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Ведение мяча с обводкой стоек и ударом по воротам 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1,5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2,5 сек.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Ведение мяча 30 м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5,9 сек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не менее 6,3 сек.  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Удары по воротам на точность (счет из 10 ударов)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не менее 8  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Жонглирование мяча в движении с ударом по воротам (16,5 метров)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не менее 25 раз 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не менее 20 раз  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Вбрасывание аута на дальность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8 м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6 м.</w:t>
            </w:r>
          </w:p>
        </w:tc>
      </w:tr>
      <w:tr w:rsidR="0013558A" w:rsidRPr="0013558A" w:rsidTr="00AA2EBF">
        <w:tc>
          <w:tcPr>
            <w:tcW w:w="9571" w:type="dxa"/>
            <w:gridSpan w:val="4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558A">
              <w:rPr>
                <w:rFonts w:ascii="Times New Roman" w:hAnsi="Times New Roman" w:cs="Times New Roman"/>
                <w:b/>
              </w:rPr>
              <w:t>Для вратарей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 xml:space="preserve">Удар мяча с руки на дальность и точность. 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22 м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20 м.</w:t>
            </w:r>
          </w:p>
        </w:tc>
      </w:tr>
      <w:tr w:rsidR="0013558A" w:rsidRPr="0013558A" w:rsidTr="00AA2EBF">
        <w:tc>
          <w:tcPr>
            <w:tcW w:w="817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Вбрасывание мяча на дальность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4 м.</w:t>
            </w:r>
          </w:p>
        </w:tc>
        <w:tc>
          <w:tcPr>
            <w:tcW w:w="2393" w:type="dxa"/>
            <w:shd w:val="clear" w:color="auto" w:fill="auto"/>
          </w:tcPr>
          <w:p w:rsidR="0013558A" w:rsidRPr="0013558A" w:rsidRDefault="0013558A" w:rsidP="00AA2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8A">
              <w:rPr>
                <w:rFonts w:ascii="Times New Roman" w:hAnsi="Times New Roman" w:cs="Times New Roman"/>
              </w:rPr>
              <w:t>не менее 12 м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385" w:rsidRDefault="00524A95">
      <w:pPr>
        <w:pStyle w:val="1"/>
        <w:numPr>
          <w:ilvl w:val="0"/>
          <w:numId w:val="0"/>
        </w:numPr>
        <w:ind w:left="2429" w:hanging="1104"/>
        <w:jc w:val="left"/>
      </w:pPr>
      <w:r>
        <w:t>Требования по перевод</w:t>
      </w:r>
      <w:r w:rsidR="00E61CD8">
        <w:t>у</w:t>
      </w:r>
      <w:r>
        <w:t xml:space="preserve"> по годам обучения на  базовом уровне подготовки</w:t>
      </w:r>
      <w:r>
        <w:rPr>
          <w:b w:val="0"/>
        </w:rPr>
        <w:t xml:space="preserve"> </w:t>
      </w:r>
    </w:p>
    <w:tbl>
      <w:tblPr>
        <w:tblStyle w:val="TableGrid"/>
        <w:tblW w:w="10530" w:type="dxa"/>
        <w:tblInd w:w="-85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604"/>
        <w:gridCol w:w="139"/>
        <w:gridCol w:w="5488"/>
        <w:gridCol w:w="3299"/>
      </w:tblGrid>
      <w:tr w:rsidR="00E61CD8" w:rsidTr="006F7A2D">
        <w:trPr>
          <w:trHeight w:val="975"/>
        </w:trPr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441" w:hanging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емое качество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е упражнения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 лет </w:t>
            </w:r>
          </w:p>
        </w:tc>
      </w:tr>
      <w:tr w:rsidR="00E61CD8" w:rsidTr="006F7A2D">
        <w:trPr>
          <w:trHeight w:val="494"/>
        </w:trPr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spacing w:after="18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61CD8" w:rsidRDefault="00E61C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строта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на 30 м со старта (с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6 </w:t>
            </w:r>
          </w:p>
        </w:tc>
      </w:tr>
      <w:tr w:rsidR="00E61CD8" w:rsidTr="006F7A2D">
        <w:trPr>
          <w:trHeight w:val="49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CD8" w:rsidRDefault="00E61CD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на 60 м со старта (с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8 </w:t>
            </w:r>
          </w:p>
        </w:tc>
      </w:tr>
      <w:tr w:rsidR="00E61CD8" w:rsidTr="006F7A2D">
        <w:trPr>
          <w:trHeight w:val="4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лночный бег 3x10 м (с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3 </w:t>
            </w:r>
          </w:p>
        </w:tc>
      </w:tr>
      <w:tr w:rsidR="00E61CD8" w:rsidTr="006F7A2D">
        <w:trPr>
          <w:trHeight w:val="979"/>
        </w:trPr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spacing w:after="1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61CD8" w:rsidRDefault="00E61CD8">
            <w:pPr>
              <w:ind w:left="447" w:hanging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остно- силовые качества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жок в длину с места (см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 </w:t>
            </w:r>
          </w:p>
        </w:tc>
      </w:tr>
      <w:tr w:rsidR="00E61CD8" w:rsidTr="006F7A2D">
        <w:trPr>
          <w:trHeight w:val="98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CD8" w:rsidRDefault="00E61CD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жок вверх с места со взмахом руками (см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E61CD8" w:rsidTr="006F7A2D">
        <w:trPr>
          <w:trHeight w:val="52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ойной прыжок (см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0 </w:t>
            </w:r>
          </w:p>
        </w:tc>
      </w:tr>
      <w:tr w:rsidR="00164385">
        <w:trPr>
          <w:trHeight w:val="812"/>
        </w:trPr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носливость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на 1000 м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 учета времени </w:t>
            </w:r>
          </w:p>
        </w:tc>
      </w:tr>
      <w:tr w:rsidR="00164385">
        <w:trPr>
          <w:trHeight w:val="494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технической подготов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1CD8" w:rsidTr="006F7A2D">
        <w:trPr>
          <w:trHeight w:val="490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9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1CD8" w:rsidTr="006F7A2D">
        <w:trPr>
          <w:trHeight w:val="615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р по мячу на дальность (м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</w:tr>
      <w:tr w:rsidR="00E61CD8" w:rsidTr="006F7A2D">
        <w:trPr>
          <w:trHeight w:val="184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spacing w:after="2" w:line="277" w:lineRule="auto"/>
              <w:ind w:left="5"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ное упражнение: ведение мяча 10м, обводка трех стоек, поставленных на 12- метровом отрезке, с последующим ударом в цель(2,5х1,2) с расстояния </w:t>
            </w:r>
          </w:p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метров – из трех попыток (с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61CD8" w:rsidRDefault="00E61C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E61CD8" w:rsidTr="006F7A2D">
        <w:trPr>
          <w:trHeight w:val="49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г 30м с ведением мяча (с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,0 </w:t>
            </w:r>
          </w:p>
        </w:tc>
      </w:tr>
      <w:tr w:rsidR="00E61CD8" w:rsidTr="006F7A2D">
        <w:trPr>
          <w:trHeight w:val="629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нглирование мяча (количество ударов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8" w:rsidRDefault="00E61C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</w:tbl>
    <w:p w:rsidR="00164385" w:rsidRDefault="00524A95">
      <w:pPr>
        <w:spacing w:after="29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ая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ительная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ровоч ная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календарног о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lastRenderedPageBreak/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ая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ительная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ровоч ная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календарног о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lastRenderedPageBreak/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ая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ительная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ровоч ная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календарног о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lastRenderedPageBreak/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ая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ительная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нировоч ная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календарног о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оро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носные ворота стандартного размера и уменьшенных размеров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нировочная стенка (отражающий щит)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утбольные мячи 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бивные мячи массой 1-2 кг; </w:t>
      </w:r>
    </w:p>
    <w:p w:rsidR="00164385" w:rsidRDefault="00524A95">
      <w:pPr>
        <w:numPr>
          <w:ilvl w:val="0"/>
          <w:numId w:val="1"/>
        </w:numPr>
        <w:spacing w:after="23" w:line="262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весные мячи – 10 шт, каждый на своей высоте (от 1,5 м до 2 м); </w:t>
      </w:r>
      <w:r w:rsidR="00C72C4D" w:rsidRPr="00C72C4D">
        <w:rPr>
          <w:rFonts w:asciiTheme="minorHAnsi" w:eastAsia="Segoe UI Symbol" w:hAnsiTheme="minorHAnsi" w:cs="Segoe UI Symbol"/>
          <w:b/>
          <w:sz w:val="28"/>
          <w:vertAlign w:val="subscript"/>
        </w:rPr>
        <w:t>.</w:t>
      </w:r>
      <w:r w:rsidRPr="00C72C4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72C4D" w:rsidRPr="00C72C4D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C72C4D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numPr>
          <w:ilvl w:val="0"/>
          <w:numId w:val="2"/>
        </w:numPr>
        <w:spacing w:after="5" w:line="270" w:lineRule="auto"/>
        <w:ind w:hanging="7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«Об образовании в Российской федерации» № 273-ФЗ от </w:t>
      </w:r>
    </w:p>
    <w:p w:rsidR="00164385" w:rsidRDefault="00524A95">
      <w:pPr>
        <w:spacing w:after="5" w:line="270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12.12 г. </w:t>
      </w:r>
    </w:p>
    <w:p w:rsidR="00C72C4D" w:rsidRPr="00C72C4D" w:rsidRDefault="00524A95">
      <w:pPr>
        <w:numPr>
          <w:ilvl w:val="0"/>
          <w:numId w:val="2"/>
        </w:numPr>
        <w:spacing w:after="5" w:line="270" w:lineRule="auto"/>
        <w:ind w:hanging="7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е государственные требования к </w:t>
      </w:r>
      <w:r w:rsidR="00C72C4D">
        <w:rPr>
          <w:rFonts w:ascii="Times New Roman" w:eastAsia="Times New Roman" w:hAnsi="Times New Roman" w:cs="Times New Roman"/>
          <w:sz w:val="24"/>
        </w:rPr>
        <w:t>минимуму содержания, структуре,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словиям реализации дополнительных предпрофессиональных программ в области физической культуры и спорта и к срокам обучения по этим программам. </w:t>
      </w:r>
    </w:p>
    <w:p w:rsidR="00C72C4D" w:rsidRPr="00C72C4D" w:rsidRDefault="00524A95">
      <w:pPr>
        <w:numPr>
          <w:ilvl w:val="0"/>
          <w:numId w:val="2"/>
        </w:numPr>
        <w:spacing w:after="5" w:line="270" w:lineRule="auto"/>
        <w:ind w:hanging="7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обенности организации и осуществления образовательной, тренировочной и 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етодической деятельности в области физической культуры и спорта (Приказ Минспорта от 27.12.13. № 1125). </w:t>
      </w:r>
    </w:p>
    <w:p w:rsidR="00C72C4D" w:rsidRPr="00C72C4D" w:rsidRDefault="00524A95">
      <w:pPr>
        <w:numPr>
          <w:ilvl w:val="0"/>
          <w:numId w:val="2"/>
        </w:numPr>
        <w:spacing w:after="5" w:line="270" w:lineRule="auto"/>
        <w:ind w:hanging="7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рядок приема на обучение по дополнительным предпрофессиональным 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граммам в области физической культуры и спорта. </w:t>
      </w:r>
    </w:p>
    <w:p w:rsidR="00C72C4D" w:rsidRPr="00C72C4D" w:rsidRDefault="00524A95">
      <w:pPr>
        <w:numPr>
          <w:ilvl w:val="0"/>
          <w:numId w:val="2"/>
        </w:numPr>
        <w:spacing w:after="5" w:line="270" w:lineRule="auto"/>
        <w:ind w:hanging="70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стандарт спортивной подготовки по виду спорта футбол (Приказ 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инспорта РФ от 27 марта 2013г. №147). </w:t>
      </w:r>
    </w:p>
    <w:p w:rsidR="00C72C4D" w:rsidRDefault="00C72C4D" w:rsidP="00C72C4D">
      <w:pPr>
        <w:spacing w:after="3" w:line="254" w:lineRule="auto"/>
        <w:ind w:left="129"/>
      </w:pPr>
      <w:r>
        <w:rPr>
          <w:rFonts w:asciiTheme="minorHAnsi" w:eastAsia="Segoe UI Symbol" w:hAnsiTheme="minorHAnsi" w:cs="Segoe UI Symbol"/>
        </w:rPr>
        <w:t xml:space="preserve">          </w:t>
      </w:r>
      <w:r w:rsidRPr="00C72C4D">
        <w:rPr>
          <w:rFonts w:ascii="Segoe UI Symbol" w:eastAsia="Segoe UI Symbol" w:hAnsi="Segoe UI Symbol" w:cs="Segoe UI Symbol"/>
        </w:rPr>
        <w:t xml:space="preserve">                                          </w:t>
      </w:r>
      <w:r w:rsidRPr="00C72C4D">
        <w:rPr>
          <w:rFonts w:ascii="Times New Roman" w:eastAsia="Times New Roman" w:hAnsi="Times New Roman" w:cs="Times New Roman"/>
          <w:sz w:val="28"/>
        </w:rPr>
        <w:t xml:space="preserve">Методическая литература </w:t>
      </w:r>
    </w:p>
    <w:p w:rsidR="00C72C4D" w:rsidRPr="00C72C4D" w:rsidRDefault="00524A95">
      <w:pPr>
        <w:numPr>
          <w:ilvl w:val="0"/>
          <w:numId w:val="3"/>
        </w:numPr>
        <w:spacing w:after="5" w:line="270" w:lineRule="auto"/>
        <w:ind w:hanging="4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утбол. Примерная программа для системы дополнительного образования детей: 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етско-юношеских спортивных школ, специализированных детско-юношеских спортивных школ олимпийского резерва,: / М.А Годик, Г.Л. Борознов, Н.В. Котенко — [текст] Российский футбольный союз, Издательство: Советский спорт , 2011г. </w:t>
      </w:r>
    </w:p>
    <w:p w:rsidR="00C72C4D" w:rsidRPr="00C72C4D" w:rsidRDefault="00524A95">
      <w:pPr>
        <w:numPr>
          <w:ilvl w:val="0"/>
          <w:numId w:val="3"/>
        </w:numPr>
        <w:spacing w:after="5" w:line="270" w:lineRule="auto"/>
        <w:ind w:hanging="4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одик М.А., Скородумова А.П. Комплексный контроль в спортивных играх. – М.: </w:t>
      </w:r>
    </w:p>
    <w:p w:rsidR="00164385" w:rsidRDefault="00524A95" w:rsidP="00C72C4D">
      <w:pPr>
        <w:spacing w:after="5" w:line="270" w:lineRule="auto"/>
        <w:ind w:left="1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етский спорт, 2010. – 336 с. </w:t>
      </w:r>
    </w:p>
    <w:p w:rsidR="00164385" w:rsidRDefault="00524A95">
      <w:pPr>
        <w:numPr>
          <w:ilvl w:val="0"/>
          <w:numId w:val="3"/>
        </w:numPr>
        <w:spacing w:after="5" w:line="270" w:lineRule="auto"/>
        <w:ind w:hanging="4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илин В.П., Фомин Н.А. Основы юношеского спорта. – М.; ФиС, 1989 </w:t>
      </w:r>
    </w:p>
    <w:p w:rsidR="00164385" w:rsidRDefault="00524A95">
      <w:pPr>
        <w:numPr>
          <w:ilvl w:val="0"/>
          <w:numId w:val="3"/>
        </w:numPr>
        <w:spacing w:after="5" w:line="270" w:lineRule="auto"/>
        <w:ind w:hanging="4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илин В.П. Воспитание физических качеств у юных спортсменов. 1984 </w:t>
      </w:r>
    </w:p>
    <w:p w:rsidR="00164385" w:rsidRDefault="00524A95">
      <w:pPr>
        <w:numPr>
          <w:ilvl w:val="0"/>
          <w:numId w:val="3"/>
        </w:numPr>
        <w:spacing w:after="5" w:line="270" w:lineRule="auto"/>
        <w:ind w:hanging="42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золин Н.Г. Настольная книга тренера: Наука побеждать. – М.: ООО «Издательство Астрель»; ООО «Издательство АСТ», 2004. - 863с.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524A95">
        <w:rPr>
          <w:rFonts w:ascii="Times New Roman" w:eastAsia="Times New Roman" w:hAnsi="Times New Roman" w:cs="Times New Roman"/>
          <w:sz w:val="24"/>
        </w:rPr>
        <w:t xml:space="preserve">6.Андреев С.Н. Футбол в школе. – М.: ФиС, 1986.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524A95">
        <w:rPr>
          <w:rFonts w:ascii="Times New Roman" w:eastAsia="Times New Roman" w:hAnsi="Times New Roman" w:cs="Times New Roman"/>
          <w:sz w:val="24"/>
        </w:rPr>
        <w:t xml:space="preserve">7.Годик М.А., Мосягин С.М., Швыков И.А. Поурочная программа подготовки юных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524A95">
        <w:rPr>
          <w:rFonts w:ascii="Times New Roman" w:eastAsia="Times New Roman" w:hAnsi="Times New Roman" w:cs="Times New Roman"/>
          <w:sz w:val="24"/>
        </w:rPr>
        <w:t xml:space="preserve">футболистов 6–9 лет. – М.: Граница, 2008. </w:t>
      </w:r>
    </w:p>
    <w:p w:rsidR="00C72C4D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524A95">
        <w:rPr>
          <w:rFonts w:ascii="Times New Roman" w:eastAsia="Times New Roman" w:hAnsi="Times New Roman" w:cs="Times New Roman"/>
          <w:sz w:val="24"/>
        </w:rPr>
        <w:t>8.Годик М.А., Скородумова А.П</w:t>
      </w:r>
      <w:r w:rsidR="00524A95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524A95">
        <w:rPr>
          <w:rFonts w:ascii="Times New Roman" w:eastAsia="Times New Roman" w:hAnsi="Times New Roman" w:cs="Times New Roman"/>
          <w:sz w:val="24"/>
        </w:rPr>
        <w:t xml:space="preserve">Комплексный контроль в спортивных играх. – </w:t>
      </w:r>
    </w:p>
    <w:p w:rsidR="00164385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t xml:space="preserve">     </w:t>
      </w:r>
      <w:r w:rsidR="00524A95">
        <w:rPr>
          <w:rFonts w:ascii="Times New Roman" w:eastAsia="Times New Roman" w:hAnsi="Times New Roman" w:cs="Times New Roman"/>
          <w:sz w:val="24"/>
        </w:rPr>
        <w:t xml:space="preserve">М.: Советский спорт, 2010.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9.Котенко Н.В. Акробатические упражнения в тренировках юных футболистов // Теория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и методика футбола. – М.: Олимпия, 2007.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24A95">
        <w:rPr>
          <w:rFonts w:ascii="Times New Roman" w:eastAsia="Times New Roman" w:hAnsi="Times New Roman" w:cs="Times New Roman"/>
          <w:sz w:val="24"/>
        </w:rPr>
        <w:t xml:space="preserve">10.Кузнецов  А.А. Футбол. Настольная книга детского  тренера. М.: Олимпия; Человек,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2007. [1 этап (8–10 лет) – 111 с.; 2 этап (11–12 лет) – 204с.; 3 этап (13–15 лет) – 310 с.; 4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этап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11.Тунис Марк. Психология вратаря. – М.: Человек,  2010.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sz w:val="24"/>
        </w:rPr>
        <w:t xml:space="preserve">12.Лапшин О.Б. Теория и методика подготовки юных футболистов. – М.: Человек, 2010. </w:t>
      </w:r>
    </w:p>
    <w:p w:rsidR="00164385" w:rsidRDefault="00C72C4D">
      <w:pPr>
        <w:spacing w:after="5"/>
        <w:ind w:left="144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</w:t>
      </w:r>
      <w:r w:rsidR="00524A95">
        <w:rPr>
          <w:rFonts w:ascii="Times New Roman" w:eastAsia="Times New Roman" w:hAnsi="Times New Roman" w:cs="Times New Roman"/>
          <w:b/>
          <w:i/>
          <w:sz w:val="24"/>
        </w:rPr>
        <w:t>Электронные ресурсы:</w:t>
      </w:r>
      <w:r w:rsidR="00524A95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64385" w:rsidRDefault="00C72C4D" w:rsidP="00C72C4D">
      <w:pPr>
        <w:spacing w:after="5" w:line="270" w:lineRule="auto"/>
        <w:jc w:val="both"/>
      </w:pPr>
      <w:r w:rsidRPr="00C72C4D">
        <w:rPr>
          <w:rFonts w:ascii="Times New Roman" w:eastAsia="Times New Roman" w:hAnsi="Times New Roman" w:cs="Times New Roman"/>
          <w:color w:val="000080"/>
          <w:sz w:val="24"/>
        </w:rPr>
        <w:t xml:space="preserve">        </w:t>
      </w:r>
      <w:hyperlink r:id="rId9">
        <w:r w:rsidR="00524A95">
          <w:rPr>
            <w:rFonts w:ascii="Times New Roman" w:eastAsia="Times New Roman" w:hAnsi="Times New Roman" w:cs="Times New Roman"/>
            <w:color w:val="000080"/>
            <w:sz w:val="24"/>
            <w:u w:val="single" w:color="000080"/>
          </w:rPr>
          <w:t>http://minsport.gov.ru</w:t>
        </w:r>
      </w:hyperlink>
      <w:hyperlink r:id="rId10">
        <w:r w:rsidR="00524A95">
          <w:rPr>
            <w:rFonts w:ascii="Times New Roman" w:eastAsia="Times New Roman" w:hAnsi="Times New Roman" w:cs="Times New Roman"/>
            <w:color w:val="000080"/>
            <w:sz w:val="24"/>
            <w:u w:val="single" w:color="000080"/>
          </w:rPr>
          <w:t xml:space="preserve"> </w:t>
        </w:r>
      </w:hyperlink>
      <w:hyperlink r:id="rId11">
        <w:r w:rsidR="00524A95">
          <w:rPr>
            <w:rFonts w:ascii="Times New Roman" w:eastAsia="Times New Roman" w:hAnsi="Times New Roman" w:cs="Times New Roman"/>
            <w:sz w:val="24"/>
          </w:rPr>
          <w:t>–</w:t>
        </w:r>
      </w:hyperlink>
      <w:r w:rsidR="00524A95">
        <w:rPr>
          <w:rFonts w:ascii="Times New Roman" w:eastAsia="Times New Roman" w:hAnsi="Times New Roman" w:cs="Times New Roman"/>
          <w:sz w:val="24"/>
        </w:rPr>
        <w:t xml:space="preserve"> Министерство спорта, туризма и молодежи РФ;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24A95">
        <w:rPr>
          <w:rFonts w:ascii="Times New Roman" w:eastAsia="Times New Roman" w:hAnsi="Times New Roman" w:cs="Times New Roman"/>
          <w:sz w:val="24"/>
        </w:rPr>
        <w:t xml:space="preserve"> </w:t>
      </w:r>
      <w:r w:rsidR="00524A95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http://</w:t>
      </w:r>
      <w:hyperlink r:id="rId12">
        <w:r w:rsidR="00524A95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mon.gov.ru</w:t>
        </w:r>
      </w:hyperlink>
      <w:hyperlink r:id="rId13">
        <w:r w:rsidR="00524A95">
          <w:rPr>
            <w:rFonts w:ascii="Times New Roman" w:eastAsia="Times New Roman" w:hAnsi="Times New Roman" w:cs="Times New Roman"/>
            <w:color w:val="0000FF"/>
            <w:sz w:val="24"/>
          </w:rPr>
          <w:t xml:space="preserve"> </w:t>
        </w:r>
      </w:hyperlink>
      <w:r w:rsidR="00524A95">
        <w:rPr>
          <w:rFonts w:ascii="Times New Roman" w:eastAsia="Times New Roman" w:hAnsi="Times New Roman" w:cs="Times New Roman"/>
          <w:sz w:val="24"/>
        </w:rPr>
        <w:t xml:space="preserve">– Министерство Образования и Науки РФ; </w:t>
      </w:r>
    </w:p>
    <w:p w:rsidR="00C72C4D" w:rsidRDefault="00C72C4D" w:rsidP="00C72C4D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hyperlink r:id="rId14">
        <w:r w:rsidR="00524A95">
          <w:rPr>
            <w:rFonts w:ascii="Times New Roman" w:eastAsia="Times New Roman" w:hAnsi="Times New Roman" w:cs="Times New Roman"/>
            <w:color w:val="000080"/>
            <w:sz w:val="24"/>
            <w:u w:val="single" w:color="000080"/>
          </w:rPr>
          <w:t>http://www.rfs.ru</w:t>
        </w:r>
      </w:hyperlink>
      <w:hyperlink r:id="rId15">
        <w:r w:rsidR="00524A95">
          <w:rPr>
            <w:rFonts w:ascii="Times New Roman" w:eastAsia="Times New Roman" w:hAnsi="Times New Roman" w:cs="Times New Roman"/>
            <w:color w:val="000080"/>
            <w:sz w:val="24"/>
            <w:u w:val="single" w:color="000080"/>
          </w:rPr>
          <w:t xml:space="preserve"> </w:t>
        </w:r>
      </w:hyperlink>
      <w:hyperlink r:id="rId16">
        <w:r w:rsidR="00524A95">
          <w:rPr>
            <w:rFonts w:ascii="Times New Roman" w:eastAsia="Times New Roman" w:hAnsi="Times New Roman" w:cs="Times New Roman"/>
            <w:sz w:val="24"/>
          </w:rPr>
          <w:t>-</w:t>
        </w:r>
      </w:hyperlink>
      <w:r w:rsidR="00524A95">
        <w:rPr>
          <w:rFonts w:ascii="Times New Roman" w:eastAsia="Times New Roman" w:hAnsi="Times New Roman" w:cs="Times New Roman"/>
          <w:sz w:val="24"/>
        </w:rPr>
        <w:t xml:space="preserve">Российский футбольный союз </w:t>
      </w:r>
    </w:p>
    <w:p w:rsidR="00164385" w:rsidRDefault="00C72C4D" w:rsidP="00C72C4D">
      <w:pPr>
        <w:spacing w:after="5" w:line="27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164385" w:rsidRDefault="00524A95">
      <w:pPr>
        <w:spacing w:after="16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64385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2D" w:rsidRDefault="006F7A2D" w:rsidP="00524A95">
      <w:pPr>
        <w:spacing w:after="0" w:line="240" w:lineRule="auto"/>
      </w:pPr>
      <w:r>
        <w:separator/>
      </w:r>
    </w:p>
  </w:endnote>
  <w:endnote w:type="continuationSeparator" w:id="0">
    <w:p w:rsidR="006F7A2D" w:rsidRDefault="006F7A2D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2D" w:rsidRDefault="006F7A2D" w:rsidP="00524A95">
      <w:pPr>
        <w:spacing w:after="0" w:line="240" w:lineRule="auto"/>
      </w:pPr>
      <w:r>
        <w:separator/>
      </w:r>
    </w:p>
  </w:footnote>
  <w:footnote w:type="continuationSeparator" w:id="0">
    <w:p w:rsidR="006F7A2D" w:rsidRDefault="006F7A2D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21E"/>
    <w:multiLevelType w:val="hybridMultilevel"/>
    <w:tmpl w:val="652224CC"/>
    <w:lvl w:ilvl="0" w:tplc="13B20B84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686B2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0625A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A8F3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2925A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55D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8434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8976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E2AE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437D9"/>
    <w:multiLevelType w:val="hybridMultilevel"/>
    <w:tmpl w:val="6ADAB4B4"/>
    <w:lvl w:ilvl="0" w:tplc="D806E6B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A730A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B41A3C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60D9BA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B874C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C775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60E54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40E3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C54D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71F6"/>
    <w:multiLevelType w:val="hybridMultilevel"/>
    <w:tmpl w:val="92229376"/>
    <w:lvl w:ilvl="0" w:tplc="856A99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E820A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2242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A5C84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AD72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E2BBA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E2DBC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EF89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29A8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947A5"/>
    <w:multiLevelType w:val="hybridMultilevel"/>
    <w:tmpl w:val="6B725EDA"/>
    <w:lvl w:ilvl="0" w:tplc="65284072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6C4C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847DC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68CF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026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A5F9C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85D8E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8EE40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CD6D2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924351"/>
    <w:multiLevelType w:val="hybridMultilevel"/>
    <w:tmpl w:val="6C3A6B0C"/>
    <w:lvl w:ilvl="0" w:tplc="0C0C7B1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4BD4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41D9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E053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CA10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C5AA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628D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8C9C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860E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C0FD2"/>
    <w:multiLevelType w:val="hybridMultilevel"/>
    <w:tmpl w:val="24624DAC"/>
    <w:lvl w:ilvl="0" w:tplc="0CEAED2A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6C02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E0F3A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EEBB0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252D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E1F1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C14E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E079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0277A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C7061"/>
    <w:multiLevelType w:val="multilevel"/>
    <w:tmpl w:val="2780B7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C2430"/>
    <w:multiLevelType w:val="hybridMultilevel"/>
    <w:tmpl w:val="E7B48964"/>
    <w:lvl w:ilvl="0" w:tplc="5FB61D1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4BB66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8216E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A818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A7A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12D6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A7DE8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C182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4EE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80251"/>
    <w:multiLevelType w:val="hybridMultilevel"/>
    <w:tmpl w:val="2D2C6EEC"/>
    <w:lvl w:ilvl="0" w:tplc="D876AC24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C87D2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161A1A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14826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EBC3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228D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AE137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96675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E0031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602D8"/>
    <w:multiLevelType w:val="hybridMultilevel"/>
    <w:tmpl w:val="9B8024AC"/>
    <w:lvl w:ilvl="0" w:tplc="5E1E3B2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0E9F8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27226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2CA22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68CC6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66E02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27A82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C3A14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0B2F4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3F0A15"/>
    <w:multiLevelType w:val="hybridMultilevel"/>
    <w:tmpl w:val="0F965126"/>
    <w:lvl w:ilvl="0" w:tplc="8746EAB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2495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64258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6391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0C790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4809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4DAA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FE2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C9F7A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28788E"/>
    <w:multiLevelType w:val="hybridMultilevel"/>
    <w:tmpl w:val="719E162A"/>
    <w:lvl w:ilvl="0" w:tplc="D1C640F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C1E10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4640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4CF88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8774E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8AE1C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4C2C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3DC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657D8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A6E4F"/>
    <w:multiLevelType w:val="hybridMultilevel"/>
    <w:tmpl w:val="5C441818"/>
    <w:lvl w:ilvl="0" w:tplc="B29C7C4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26AC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6412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E87B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04FEE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4C98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6A97A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2493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47FF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DA344C"/>
    <w:multiLevelType w:val="hybridMultilevel"/>
    <w:tmpl w:val="27320E36"/>
    <w:lvl w:ilvl="0" w:tplc="702E0A3A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8AE86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C687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43A38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4F7C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E11FA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0FB14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AD00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4BF2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96166"/>
    <w:multiLevelType w:val="hybridMultilevel"/>
    <w:tmpl w:val="BF4C7DE4"/>
    <w:lvl w:ilvl="0" w:tplc="F3CC92A6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8F0A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09AFC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CF7F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630C6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C6D2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A1F14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5CC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62840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9264B4"/>
    <w:multiLevelType w:val="hybridMultilevel"/>
    <w:tmpl w:val="1CA08764"/>
    <w:lvl w:ilvl="0" w:tplc="6CC894D6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E29B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CB4DA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85E0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0D1DE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EA57E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4047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EF596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2D8C8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312313"/>
    <w:multiLevelType w:val="hybridMultilevel"/>
    <w:tmpl w:val="B4187B8C"/>
    <w:lvl w:ilvl="0" w:tplc="3670D67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6E2D52">
      <w:start w:val="1"/>
      <w:numFmt w:val="lowerLetter"/>
      <w:lvlText w:val="%2"/>
      <w:lvlJc w:val="left"/>
      <w:pPr>
        <w:ind w:left="3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8DB06">
      <w:start w:val="1"/>
      <w:numFmt w:val="lowerRoman"/>
      <w:lvlText w:val="%3"/>
      <w:lvlJc w:val="left"/>
      <w:pPr>
        <w:ind w:left="4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48D5E">
      <w:start w:val="1"/>
      <w:numFmt w:val="decimal"/>
      <w:lvlText w:val="%4"/>
      <w:lvlJc w:val="left"/>
      <w:pPr>
        <w:ind w:left="5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5220EC">
      <w:start w:val="1"/>
      <w:numFmt w:val="lowerLetter"/>
      <w:lvlText w:val="%5"/>
      <w:lvlJc w:val="left"/>
      <w:pPr>
        <w:ind w:left="5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22380">
      <w:start w:val="1"/>
      <w:numFmt w:val="lowerRoman"/>
      <w:lvlText w:val="%6"/>
      <w:lvlJc w:val="left"/>
      <w:pPr>
        <w:ind w:left="6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EBF66">
      <w:start w:val="1"/>
      <w:numFmt w:val="decimal"/>
      <w:lvlText w:val="%7"/>
      <w:lvlJc w:val="left"/>
      <w:pPr>
        <w:ind w:left="7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E2474">
      <w:start w:val="1"/>
      <w:numFmt w:val="lowerLetter"/>
      <w:lvlText w:val="%8"/>
      <w:lvlJc w:val="left"/>
      <w:pPr>
        <w:ind w:left="8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8F2F4">
      <w:start w:val="1"/>
      <w:numFmt w:val="lowerRoman"/>
      <w:lvlText w:val="%9"/>
      <w:lvlJc w:val="left"/>
      <w:pPr>
        <w:ind w:left="8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5B73E7"/>
    <w:multiLevelType w:val="hybridMultilevel"/>
    <w:tmpl w:val="79AC38A8"/>
    <w:lvl w:ilvl="0" w:tplc="027C8EF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E1D0A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E9E34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A389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8512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8D160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8173A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4825C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A08F6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DD2C5C"/>
    <w:multiLevelType w:val="multilevel"/>
    <w:tmpl w:val="0B6C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725F3"/>
    <w:multiLevelType w:val="hybridMultilevel"/>
    <w:tmpl w:val="11A0A028"/>
    <w:lvl w:ilvl="0" w:tplc="BA12EC1A">
      <w:start w:val="1"/>
      <w:numFmt w:val="lowerLetter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0EEB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E638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CFCA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C609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B4C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91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CDDD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241A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C8078E"/>
    <w:multiLevelType w:val="hybridMultilevel"/>
    <w:tmpl w:val="0C2084E6"/>
    <w:lvl w:ilvl="0" w:tplc="F4BA17EC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E5DD0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C0A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AA100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616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EBC3C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856CC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8A0B0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CB960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F533AC"/>
    <w:multiLevelType w:val="hybridMultilevel"/>
    <w:tmpl w:val="276A73EC"/>
    <w:lvl w:ilvl="0" w:tplc="9A2E6D4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F4C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A9734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4FFF0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1FA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AB68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0C7A4E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9A9C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8B242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1B51C9"/>
    <w:multiLevelType w:val="hybridMultilevel"/>
    <w:tmpl w:val="B8E6E528"/>
    <w:lvl w:ilvl="0" w:tplc="B1768F3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428F4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26B3E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C88E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E0D6E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C889C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08DFE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4D23C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AD924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BD1CCC"/>
    <w:multiLevelType w:val="hybridMultilevel"/>
    <w:tmpl w:val="EF02ACA4"/>
    <w:lvl w:ilvl="0" w:tplc="A5D20DE4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EA54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2EA32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C197A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07090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E5A36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4B3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2F274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A211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576C02"/>
    <w:multiLevelType w:val="hybridMultilevel"/>
    <w:tmpl w:val="A1E66D2C"/>
    <w:lvl w:ilvl="0" w:tplc="B07E81A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25324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CED438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8C4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646E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C13F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0603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44094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0ABD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67F83"/>
    <w:multiLevelType w:val="hybridMultilevel"/>
    <w:tmpl w:val="3BA8EFFE"/>
    <w:lvl w:ilvl="0" w:tplc="8A32153C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AC686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31A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EA5C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A6A92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47016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2A224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4029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CBC1C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AB31C4"/>
    <w:multiLevelType w:val="hybridMultilevel"/>
    <w:tmpl w:val="D916D91A"/>
    <w:lvl w:ilvl="0" w:tplc="6A4AF2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811D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E977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21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E5F7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901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E29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496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4D1D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47092B"/>
    <w:multiLevelType w:val="hybridMultilevel"/>
    <w:tmpl w:val="AB24F408"/>
    <w:lvl w:ilvl="0" w:tplc="64B28E98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2EBE4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82A0C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0B1E4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CB350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430F0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C86B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2B10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A2410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7C6C82"/>
    <w:multiLevelType w:val="hybridMultilevel"/>
    <w:tmpl w:val="FEC458F4"/>
    <w:lvl w:ilvl="0" w:tplc="129EBD8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A5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4E35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CCF6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0A118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A8CEA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5A0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2867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AA3B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613C7C"/>
    <w:multiLevelType w:val="hybridMultilevel"/>
    <w:tmpl w:val="53987C36"/>
    <w:lvl w:ilvl="0" w:tplc="C0A044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6337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847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05D2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CD4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4B6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41E3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4621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2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C14C1"/>
    <w:multiLevelType w:val="hybridMultilevel"/>
    <w:tmpl w:val="B94E8112"/>
    <w:lvl w:ilvl="0" w:tplc="F912E290">
      <w:start w:val="9"/>
      <w:numFmt w:val="decimal"/>
      <w:lvlText w:val="%1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3CBA9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4B29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E2CF5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2A9C5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C985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86330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00C08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C6285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D5362"/>
    <w:multiLevelType w:val="hybridMultilevel"/>
    <w:tmpl w:val="3CD0439C"/>
    <w:lvl w:ilvl="0" w:tplc="2886F6DC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53F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2499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3174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A765E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24FC6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FC4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E3CE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64824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035BB1"/>
    <w:multiLevelType w:val="hybridMultilevel"/>
    <w:tmpl w:val="CC3CCB4C"/>
    <w:lvl w:ilvl="0" w:tplc="DDFCC0BE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690CA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04ED4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87E3C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2BC0A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25E1E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0CE3E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25FD4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2BAB6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8" w15:restartNumberingAfterBreak="0">
    <w:nsid w:val="64056DF2"/>
    <w:multiLevelType w:val="hybridMultilevel"/>
    <w:tmpl w:val="720C97AE"/>
    <w:lvl w:ilvl="0" w:tplc="75E8A73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66FB2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765D14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88EE4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E784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EE20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04A1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C749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E1792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BB3580"/>
    <w:multiLevelType w:val="hybridMultilevel"/>
    <w:tmpl w:val="3E38789A"/>
    <w:lvl w:ilvl="0" w:tplc="48F2E85A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84A1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087E2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E1B5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97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4D04E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1F6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0A4E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04A5A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712093"/>
    <w:multiLevelType w:val="hybridMultilevel"/>
    <w:tmpl w:val="D7B27BAC"/>
    <w:lvl w:ilvl="0" w:tplc="DE12EB9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05BA4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ACCC2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87F0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2F266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770A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42854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2383A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442D4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F05A5B"/>
    <w:multiLevelType w:val="hybridMultilevel"/>
    <w:tmpl w:val="1EEC9666"/>
    <w:lvl w:ilvl="0" w:tplc="53FC70D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C28E0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08E24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42E9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4B242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412C0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6971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6178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0D674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CE2E5D"/>
    <w:multiLevelType w:val="hybridMultilevel"/>
    <w:tmpl w:val="B26ED4B0"/>
    <w:lvl w:ilvl="0" w:tplc="0A3C16D2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2F11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443AA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B6F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E1F4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A3E80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046E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CF36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87EDC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B20E88"/>
    <w:multiLevelType w:val="hybridMultilevel"/>
    <w:tmpl w:val="3A206E32"/>
    <w:lvl w:ilvl="0" w:tplc="D0A60DDE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87724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5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6220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41792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2553A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0E6A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CD000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0C448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624FC8"/>
    <w:multiLevelType w:val="hybridMultilevel"/>
    <w:tmpl w:val="071050D4"/>
    <w:lvl w:ilvl="0" w:tplc="4094CF9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CC84C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E9F7E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A7D58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47412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3E3F4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2EE3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477A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D47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862FF2"/>
    <w:multiLevelType w:val="hybridMultilevel"/>
    <w:tmpl w:val="45A8A714"/>
    <w:lvl w:ilvl="0" w:tplc="2C6C793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8FD76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2413C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0E602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29B4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09DE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62B9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27A94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2B21A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67178C"/>
    <w:multiLevelType w:val="hybridMultilevel"/>
    <w:tmpl w:val="2C80A1A0"/>
    <w:lvl w:ilvl="0" w:tplc="15A0F23C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CAFA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E5C2C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27C8C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8DF00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0F9FE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AEF5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8E97E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53C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804096"/>
    <w:multiLevelType w:val="hybridMultilevel"/>
    <w:tmpl w:val="18B428F4"/>
    <w:lvl w:ilvl="0" w:tplc="847038FE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275CE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8072C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74E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6F0E4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4388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28AAE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B354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8CF6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344B4D"/>
    <w:multiLevelType w:val="hybridMultilevel"/>
    <w:tmpl w:val="2E9A3782"/>
    <w:lvl w:ilvl="0" w:tplc="E3EA3C6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EF5E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62D7E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C8FE6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9A6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C2CC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E9B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2E18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C359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27"/>
  </w:num>
  <w:num w:numId="5">
    <w:abstractNumId w:val="30"/>
  </w:num>
  <w:num w:numId="6">
    <w:abstractNumId w:val="2"/>
  </w:num>
  <w:num w:numId="7">
    <w:abstractNumId w:val="5"/>
  </w:num>
  <w:num w:numId="8">
    <w:abstractNumId w:val="10"/>
  </w:num>
  <w:num w:numId="9">
    <w:abstractNumId w:val="34"/>
  </w:num>
  <w:num w:numId="10">
    <w:abstractNumId w:val="33"/>
  </w:num>
  <w:num w:numId="11">
    <w:abstractNumId w:val="29"/>
  </w:num>
  <w:num w:numId="12">
    <w:abstractNumId w:val="17"/>
  </w:num>
  <w:num w:numId="13">
    <w:abstractNumId w:val="0"/>
  </w:num>
  <w:num w:numId="14">
    <w:abstractNumId w:val="44"/>
  </w:num>
  <w:num w:numId="15">
    <w:abstractNumId w:val="25"/>
  </w:num>
  <w:num w:numId="16">
    <w:abstractNumId w:val="31"/>
  </w:num>
  <w:num w:numId="17">
    <w:abstractNumId w:val="41"/>
  </w:num>
  <w:num w:numId="18">
    <w:abstractNumId w:val="35"/>
  </w:num>
  <w:num w:numId="19">
    <w:abstractNumId w:val="46"/>
  </w:num>
  <w:num w:numId="20">
    <w:abstractNumId w:val="38"/>
  </w:num>
  <w:num w:numId="21">
    <w:abstractNumId w:val="32"/>
  </w:num>
  <w:num w:numId="22">
    <w:abstractNumId w:val="16"/>
  </w:num>
  <w:num w:numId="23">
    <w:abstractNumId w:val="24"/>
  </w:num>
  <w:num w:numId="24">
    <w:abstractNumId w:val="39"/>
  </w:num>
  <w:num w:numId="25">
    <w:abstractNumId w:val="36"/>
  </w:num>
  <w:num w:numId="26">
    <w:abstractNumId w:val="12"/>
  </w:num>
  <w:num w:numId="27">
    <w:abstractNumId w:val="28"/>
  </w:num>
  <w:num w:numId="28">
    <w:abstractNumId w:val="47"/>
  </w:num>
  <w:num w:numId="29">
    <w:abstractNumId w:val="13"/>
  </w:num>
  <w:num w:numId="30">
    <w:abstractNumId w:val="14"/>
  </w:num>
  <w:num w:numId="31">
    <w:abstractNumId w:val="22"/>
  </w:num>
  <w:num w:numId="32">
    <w:abstractNumId w:val="1"/>
  </w:num>
  <w:num w:numId="33">
    <w:abstractNumId w:val="4"/>
  </w:num>
  <w:num w:numId="34">
    <w:abstractNumId w:val="43"/>
  </w:num>
  <w:num w:numId="35">
    <w:abstractNumId w:val="26"/>
  </w:num>
  <w:num w:numId="36">
    <w:abstractNumId w:val="42"/>
  </w:num>
  <w:num w:numId="37">
    <w:abstractNumId w:val="8"/>
  </w:num>
  <w:num w:numId="38">
    <w:abstractNumId w:val="23"/>
  </w:num>
  <w:num w:numId="39">
    <w:abstractNumId w:val="6"/>
  </w:num>
  <w:num w:numId="40">
    <w:abstractNumId w:val="45"/>
  </w:num>
  <w:num w:numId="41">
    <w:abstractNumId w:val="3"/>
  </w:num>
  <w:num w:numId="42">
    <w:abstractNumId w:val="19"/>
  </w:num>
  <w:num w:numId="43">
    <w:abstractNumId w:val="11"/>
  </w:num>
  <w:num w:numId="44">
    <w:abstractNumId w:val="40"/>
  </w:num>
  <w:num w:numId="45">
    <w:abstractNumId w:val="15"/>
  </w:num>
  <w:num w:numId="46">
    <w:abstractNumId w:val="48"/>
  </w:num>
  <w:num w:numId="47">
    <w:abstractNumId w:val="18"/>
  </w:num>
  <w:num w:numId="48">
    <w:abstractNumId w:val="2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85"/>
    <w:rsid w:val="0013558A"/>
    <w:rsid w:val="00164385"/>
    <w:rsid w:val="00273D37"/>
    <w:rsid w:val="004C001F"/>
    <w:rsid w:val="00524A95"/>
    <w:rsid w:val="006F7A2D"/>
    <w:rsid w:val="00762106"/>
    <w:rsid w:val="007D4548"/>
    <w:rsid w:val="00B84AAE"/>
    <w:rsid w:val="00C72C4D"/>
    <w:rsid w:val="00D91BE9"/>
    <w:rsid w:val="00E61CD8"/>
    <w:rsid w:val="00E87D89"/>
    <w:rsid w:val="00F9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B42E"/>
  <w15:docId w15:val="{95F11443-C621-4D1C-8008-5196D65D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A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f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s.ru/" TargetMode="External"/><Relationship Id="rId10" Type="http://schemas.openxmlformats.org/officeDocument/2006/relationships/hyperlink" Target="http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port.gov.ru/" TargetMode="External"/><Relationship Id="rId14" Type="http://schemas.openxmlformats.org/officeDocument/2006/relationships/hyperlink" Target="http://www.rf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C858-E505-43FA-AFB9-FD435EB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21-05-17T06:21:00Z</cp:lastPrinted>
  <dcterms:created xsi:type="dcterms:W3CDTF">2021-04-14T19:36:00Z</dcterms:created>
  <dcterms:modified xsi:type="dcterms:W3CDTF">2021-05-17T06:24:00Z</dcterms:modified>
</cp:coreProperties>
</file>